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EB" w:rsidRPr="002222EB" w:rsidRDefault="002222EB" w:rsidP="002222E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22EB">
        <w:rPr>
          <w:rFonts w:ascii="Times New Roman" w:hAnsi="Times New Roman" w:cs="Times New Roman"/>
        </w:rPr>
        <w:t xml:space="preserve">Приложение </w:t>
      </w:r>
      <w:r w:rsidR="00867220">
        <w:rPr>
          <w:rFonts w:ascii="Times New Roman" w:hAnsi="Times New Roman" w:cs="Times New Roman"/>
        </w:rPr>
        <w:t>3</w:t>
      </w:r>
    </w:p>
    <w:p w:rsidR="002222EB" w:rsidRPr="002222EB" w:rsidRDefault="002222EB" w:rsidP="00247D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22EB">
        <w:rPr>
          <w:rFonts w:ascii="Times New Roman" w:hAnsi="Times New Roman" w:cs="Times New Roman"/>
        </w:rPr>
        <w:t xml:space="preserve">к </w:t>
      </w:r>
      <w:r w:rsidR="00E4459A">
        <w:rPr>
          <w:rFonts w:ascii="Times New Roman" w:hAnsi="Times New Roman" w:cs="Times New Roman"/>
        </w:rPr>
        <w:t>приказу МДОУ  «Детский сад № 110</w:t>
      </w:r>
      <w:r w:rsidRPr="002222EB">
        <w:rPr>
          <w:rFonts w:ascii="Times New Roman" w:hAnsi="Times New Roman" w:cs="Times New Roman"/>
        </w:rPr>
        <w:t>»</w:t>
      </w:r>
    </w:p>
    <w:p w:rsidR="002222EB" w:rsidRPr="002222EB" w:rsidRDefault="008E574A" w:rsidP="002222E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5</w:t>
      </w:r>
      <w:r w:rsidR="00E4459A">
        <w:rPr>
          <w:rFonts w:ascii="Times New Roman" w:hAnsi="Times New Roman" w:cs="Times New Roman"/>
        </w:rPr>
        <w:t>» сентября</w:t>
      </w:r>
      <w:r>
        <w:rPr>
          <w:rFonts w:ascii="Times New Roman" w:hAnsi="Times New Roman" w:cs="Times New Roman"/>
        </w:rPr>
        <w:t xml:space="preserve"> 2019года  № 04-07/61-2</w:t>
      </w:r>
    </w:p>
    <w:p w:rsidR="002222EB" w:rsidRDefault="002222EB" w:rsidP="00EA4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EA4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EB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консилиума </w:t>
      </w:r>
    </w:p>
    <w:p w:rsidR="002222EB" w:rsidRDefault="00E4459A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222EB" w:rsidRPr="002222EB">
        <w:rPr>
          <w:rFonts w:ascii="Times New Roman" w:hAnsi="Times New Roman" w:cs="Times New Roman"/>
          <w:b/>
          <w:sz w:val="28"/>
          <w:szCs w:val="28"/>
        </w:rPr>
        <w:t>ДОУ  «Д</w:t>
      </w:r>
      <w:r>
        <w:rPr>
          <w:rFonts w:ascii="Times New Roman" w:hAnsi="Times New Roman" w:cs="Times New Roman"/>
          <w:b/>
          <w:sz w:val="28"/>
          <w:szCs w:val="28"/>
        </w:rPr>
        <w:t>етский сад № 110</w:t>
      </w:r>
      <w:r w:rsidR="002222EB" w:rsidRPr="002222EB">
        <w:rPr>
          <w:rFonts w:ascii="Times New Roman" w:hAnsi="Times New Roman" w:cs="Times New Roman"/>
          <w:b/>
          <w:sz w:val="28"/>
          <w:szCs w:val="28"/>
        </w:rPr>
        <w:t>»</w:t>
      </w: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867220" w:rsidRDefault="00867220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220" w:rsidRPr="00867220" w:rsidRDefault="00867220" w:rsidP="008672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7F81" w:rsidRPr="00347F81" w:rsidRDefault="00347F81" w:rsidP="0034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F81">
        <w:rPr>
          <w:rFonts w:ascii="Times New Roman" w:hAnsi="Times New Roman" w:cs="Times New Roman"/>
          <w:b/>
          <w:sz w:val="28"/>
          <w:szCs w:val="28"/>
        </w:rPr>
        <w:t>Задачи психолого-педагогического консилиу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7F81" w:rsidRPr="00347F81" w:rsidRDefault="00347F81" w:rsidP="00347F8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81">
        <w:rPr>
          <w:rFonts w:ascii="Times New Roman" w:hAnsi="Times New Roman" w:cs="Times New Roman"/>
          <w:sz w:val="28"/>
          <w:szCs w:val="28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347F81" w:rsidRPr="00347F81" w:rsidRDefault="00347F81" w:rsidP="00347F8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81">
        <w:rPr>
          <w:rFonts w:ascii="Times New Roman" w:hAnsi="Times New Roman" w:cs="Times New Roman"/>
          <w:sz w:val="28"/>
          <w:szCs w:val="28"/>
        </w:rPr>
        <w:t>разработка рекомендаций по организации психолого-педагогического сопровождения обучающихся;</w:t>
      </w:r>
    </w:p>
    <w:p w:rsidR="00347F81" w:rsidRPr="00347F81" w:rsidRDefault="00347F81" w:rsidP="00347F8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81">
        <w:rPr>
          <w:rFonts w:ascii="Times New Roman" w:hAnsi="Times New Roman" w:cs="Times New Roman"/>
          <w:sz w:val="28"/>
          <w:szCs w:val="28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, содержания и оказания им психолого-педагогической помощи, создания специальных условий получения образования;</w:t>
      </w:r>
    </w:p>
    <w:p w:rsidR="00867220" w:rsidRPr="00347F81" w:rsidRDefault="00347F81" w:rsidP="00347F8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F81">
        <w:rPr>
          <w:rFonts w:ascii="Times New Roman" w:hAnsi="Times New Roman" w:cs="Times New Roman"/>
          <w:sz w:val="28"/>
          <w:szCs w:val="28"/>
        </w:rPr>
        <w:t>контроль за выполнением рекомендаций ППк.</w:t>
      </w:r>
    </w:p>
    <w:p w:rsidR="00867220" w:rsidRPr="00867220" w:rsidRDefault="00867220" w:rsidP="008672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04"/>
        <w:gridCol w:w="4820"/>
        <w:gridCol w:w="1701"/>
        <w:gridCol w:w="2693"/>
      </w:tblGrid>
      <w:tr w:rsidR="005A57CC" w:rsidRPr="00867220" w:rsidTr="00435355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</w:t>
            </w:r>
          </w:p>
          <w:p w:rsidR="00867220" w:rsidRDefault="00435355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867220"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еятельности</w:t>
            </w: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я</w:t>
            </w:r>
          </w:p>
        </w:tc>
        <w:tc>
          <w:tcPr>
            <w:tcW w:w="2693" w:type="dxa"/>
          </w:tcPr>
          <w:p w:rsidR="00867220" w:rsidRDefault="00867220" w:rsidP="0086722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867220" w:rsidRPr="00867220" w:rsidTr="00435355">
        <w:trPr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E574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О - КОНСУЛЬТАТИВНОЕ</w:t>
            </w:r>
          </w:p>
        </w:tc>
      </w:tr>
      <w:tr w:rsidR="00347F81" w:rsidRPr="00867220" w:rsidTr="00435355">
        <w:trPr>
          <w:trHeight w:val="225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347F8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вновь поступивших обучающихся специалистами с целью определения уровня развития каждого ребенка и выявление «группы риска»: </w:t>
            </w:r>
          </w:p>
          <w:p w:rsidR="00867220" w:rsidRPr="00867220" w:rsidRDefault="00867220" w:rsidP="00435355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ями (уровни развития); </w:t>
            </w:r>
          </w:p>
          <w:p w:rsidR="00867220" w:rsidRPr="00867220" w:rsidRDefault="00867220" w:rsidP="00435355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учителем-логопедом (речевая деятельность);</w:t>
            </w:r>
          </w:p>
          <w:p w:rsidR="00867220" w:rsidRPr="00867220" w:rsidRDefault="00867220" w:rsidP="00435355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едагогом-психологом (познавательная деятельность и эм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оционально-личностное развитие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тябрь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867220" w:rsidP="0086722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</w:p>
          <w:p w:rsidR="00867220" w:rsidRDefault="00867220" w:rsidP="0086722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67220" w:rsidRDefault="00867220" w:rsidP="0086722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уч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E57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логоп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, педаг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-психолог</w:t>
            </w:r>
          </w:p>
          <w:p w:rsidR="00867220" w:rsidRPr="00867220" w:rsidRDefault="00867220" w:rsidP="0086722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F81" w:rsidRPr="00867220" w:rsidTr="00435355">
        <w:trPr>
          <w:trHeight w:val="70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со специалистами 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по результатам диагностик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оспитатели,</w:t>
            </w:r>
          </w:p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 ППк</w:t>
            </w:r>
          </w:p>
        </w:tc>
      </w:tr>
      <w:tr w:rsidR="004B4D95" w:rsidRPr="00867220" w:rsidTr="00435355">
        <w:trPr>
          <w:trHeight w:val="70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867220" w:rsidRDefault="004B4D95" w:rsidP="004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867220" w:rsidRDefault="004B4D95" w:rsidP="004B4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Итоги адаптационного периода детей младшего возраста (группы «Капельки», «Цыплята»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4B4D95" w:rsidRDefault="004B4D95" w:rsidP="004B4D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93" w:type="dxa"/>
          </w:tcPr>
          <w:p w:rsidR="004B4D95" w:rsidRPr="004B4D95" w:rsidRDefault="004B4D95" w:rsidP="004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4B4D95" w:rsidRPr="00F77D73" w:rsidRDefault="004B4D95" w:rsidP="004B4D95">
            <w:pPr>
              <w:spacing w:after="0" w:line="240" w:lineRule="auto"/>
              <w:jc w:val="center"/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члены  ППк</w:t>
            </w:r>
          </w:p>
        </w:tc>
      </w:tr>
      <w:tr w:rsidR="00347F81" w:rsidRPr="00867220" w:rsidTr="00435355">
        <w:trPr>
          <w:trHeight w:val="704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4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</w:t>
            </w:r>
            <w:r w:rsidR="004B4D9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Комплексное обследование обучающихся по индивидуальным образовательным маршрутам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693" w:type="dxa"/>
          </w:tcPr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оспитатели,</w:t>
            </w:r>
          </w:p>
          <w:p w:rsidR="00867220" w:rsidRPr="00867220" w:rsidRDefault="008E574A" w:rsidP="008E574A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ППк</w:t>
            </w:r>
          </w:p>
        </w:tc>
      </w:tr>
      <w:tr w:rsidR="00347F81" w:rsidRPr="00867220" w:rsidTr="00435355">
        <w:trPr>
          <w:trHeight w:val="1064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4B4D9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4B4D9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осещение занятий и мероприятий. Наблюдение за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мися, заявленными на 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к, наблюдение за их развитием.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8E574A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</w:tr>
      <w:tr w:rsidR="00347F81" w:rsidRPr="00867220" w:rsidTr="00435355">
        <w:trPr>
          <w:trHeight w:val="1136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4B4D9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4B4D9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Изучение эмоционально-личностной сферы и склонностей обучающихся группы риска; работа с семьями.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оспитатели,</w:t>
            </w:r>
          </w:p>
          <w:p w:rsidR="00867220" w:rsidRPr="00867220" w:rsidRDefault="00435355" w:rsidP="008E574A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ППк</w:t>
            </w:r>
          </w:p>
        </w:tc>
      </w:tr>
      <w:tr w:rsidR="00347F81" w:rsidRPr="00867220" w:rsidTr="00435355">
        <w:trPr>
          <w:trHeight w:val="338"/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F81" w:rsidRPr="00347F81" w:rsidRDefault="00347F81" w:rsidP="008E574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F8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МЕТОДИЧЕСКОЕ</w:t>
            </w:r>
          </w:p>
        </w:tc>
      </w:tr>
      <w:tr w:rsidR="005A57CC" w:rsidRPr="00867220" w:rsidTr="00435355">
        <w:trPr>
          <w:trHeight w:val="1051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="00347F81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  <w:p w:rsidR="00867220" w:rsidRPr="00867220" w:rsidRDefault="00867220" w:rsidP="004B4D95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4B4D95" w:rsidRDefault="004B4D95" w:rsidP="004B4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е заседание: </w:t>
            </w:r>
          </w:p>
          <w:p w:rsidR="004B4D95" w:rsidRPr="004B4D95" w:rsidRDefault="004B4D95" w:rsidP="004B4D9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лана работы ППк, </w:t>
            </w:r>
          </w:p>
          <w:p w:rsidR="004B4D95" w:rsidRPr="004B4D95" w:rsidRDefault="004B4D95" w:rsidP="004B4D9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задач, направлений психолого-педагогической работы </w:t>
            </w:r>
          </w:p>
          <w:p w:rsidR="00867220" w:rsidRPr="004B4D95" w:rsidRDefault="004B4D95" w:rsidP="004B4D9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размещение материалов ППк на официальном сайт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5A57CC" w:rsidP="005A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тябрь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93" w:type="dxa"/>
          </w:tcPr>
          <w:p w:rsidR="00867220" w:rsidRPr="00867220" w:rsidRDefault="004B4D9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Пк, 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члены П</w:t>
            </w:r>
            <w:r w:rsidR="00435355"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7CC" w:rsidRPr="00867220" w:rsidTr="00435355">
        <w:trPr>
          <w:trHeight w:val="120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F81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  <w:p w:rsidR="00347F81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ндивидуально-ориентированных программ сопровождения на обучающихся «группы риска» на основе данных результатов диагностики в рамках </w:t>
            </w:r>
            <w:r w:rsidR="00435355" w:rsidRPr="00435355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ического 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сопровожд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F4C43" w:rsidRP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867220" w:rsidRPr="00867220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 xml:space="preserve">учителя </w:t>
            </w:r>
            <w:r w:rsidR="008E574A">
              <w:rPr>
                <w:rFonts w:ascii="Times New Roman" w:hAnsi="Times New Roman" w:cs="Times New Roman"/>
                <w:sz w:val="26"/>
                <w:szCs w:val="26"/>
              </w:rPr>
              <w:t>- логопеды, педагог - психолог</w:t>
            </w:r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F81" w:rsidRPr="00867220" w:rsidTr="00435355">
        <w:trPr>
          <w:trHeight w:val="1140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 индивидуального сопровождения обучающихся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7220" w:rsidRPr="00867220" w:rsidRDefault="00867220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Разработка планов работы для родителей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7CC" w:rsidRPr="00867220" w:rsidTr="00435355">
        <w:trPr>
          <w:trHeight w:val="98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4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Анализ процесса адаптации вновь прибывших обучающихся в рамках психолого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-педагогического сопровожд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8E574A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="004F4C43" w:rsidRPr="004F4C43">
              <w:rPr>
                <w:rFonts w:ascii="Times New Roman" w:hAnsi="Times New Roman" w:cs="Times New Roman"/>
                <w:sz w:val="26"/>
                <w:szCs w:val="26"/>
              </w:rPr>
              <w:t xml:space="preserve"> - психолог</w:t>
            </w:r>
          </w:p>
        </w:tc>
      </w:tr>
      <w:tr w:rsidR="005A57CC" w:rsidRPr="00867220" w:rsidTr="00435355">
        <w:trPr>
          <w:trHeight w:val="98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5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дготовка отчетов специалистов ППк и отчета председателя 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Пк о результатах работы по итогам учебного года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93" w:type="dxa"/>
          </w:tcPr>
          <w:p w:rsidR="004F4C43" w:rsidRPr="004F4C43" w:rsidRDefault="00435355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Пк, </w:t>
            </w:r>
            <w:r w:rsidR="004F4C43"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867220" w:rsidRPr="00867220" w:rsidRDefault="008E574A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- логопеды, педагог</w:t>
            </w:r>
            <w:r w:rsidR="004F4C43" w:rsidRPr="004F4C43">
              <w:rPr>
                <w:rFonts w:ascii="Times New Roman" w:hAnsi="Times New Roman" w:cs="Times New Roman"/>
                <w:sz w:val="26"/>
                <w:szCs w:val="26"/>
              </w:rPr>
              <w:t xml:space="preserve"> - психолог</w:t>
            </w:r>
          </w:p>
        </w:tc>
      </w:tr>
      <w:tr w:rsidR="004B4D95" w:rsidRPr="00867220" w:rsidTr="00435355">
        <w:trPr>
          <w:trHeight w:val="98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Default="004B4D9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6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867220" w:rsidRDefault="004B4D95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</w:t>
            </w: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нкетирование среди родителей по вопросу удовлетворенности качеством психолого-педагогической работ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867220" w:rsidRDefault="004B4D9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93" w:type="dxa"/>
          </w:tcPr>
          <w:p w:rsidR="004B4D95" w:rsidRDefault="004B4D95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Пк,</w:t>
            </w:r>
          </w:p>
          <w:p w:rsidR="004B4D95" w:rsidRDefault="004B4D95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47F81" w:rsidRPr="00867220" w:rsidTr="00435355">
        <w:trPr>
          <w:trHeight w:val="275"/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F81" w:rsidRPr="00347F81" w:rsidRDefault="00347F81" w:rsidP="008E574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F81">
              <w:rPr>
                <w:rFonts w:ascii="Times New Roman" w:hAnsi="Times New Roman" w:cs="Times New Roman"/>
                <w:b/>
                <w:sz w:val="26"/>
                <w:szCs w:val="26"/>
              </w:rPr>
              <w:t>КОРРЕКЦИОННО-РАЗВИВАЮЩЕЕ</w:t>
            </w:r>
          </w:p>
        </w:tc>
      </w:tr>
      <w:tr w:rsidR="00347F81" w:rsidRPr="00867220" w:rsidTr="004F4C43">
        <w:trPr>
          <w:trHeight w:val="965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="00347F81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пециалистов ППк в рамках индивидуальных программ сопровождения. Мониторинг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93" w:type="dxa"/>
          </w:tcPr>
          <w:p w:rsidR="004F4C43" w:rsidRP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867220" w:rsidRPr="00867220" w:rsidRDefault="008E574A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- логопеды, педагог</w:t>
            </w:r>
            <w:r w:rsidR="004F4C43" w:rsidRPr="004F4C43">
              <w:rPr>
                <w:rFonts w:ascii="Times New Roman" w:hAnsi="Times New Roman" w:cs="Times New Roman"/>
                <w:sz w:val="26"/>
                <w:szCs w:val="26"/>
              </w:rPr>
              <w:t xml:space="preserve"> - психолог</w:t>
            </w:r>
          </w:p>
        </w:tc>
      </w:tr>
      <w:tr w:rsidR="00347F81" w:rsidRPr="00867220" w:rsidTr="00435355">
        <w:trPr>
          <w:trHeight w:val="1006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5A57CC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2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CC" w:rsidRPr="00867220" w:rsidRDefault="00867220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ромежуточные результаты коррекционно-развивающей работы с обучающимися группы риска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93" w:type="dxa"/>
          </w:tcPr>
          <w:p w:rsidR="004F4C43" w:rsidRP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867220" w:rsidRPr="00867220" w:rsidRDefault="008E574A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- логопеды, педагог</w:t>
            </w:r>
            <w:r w:rsidR="004F4C43" w:rsidRPr="004F4C43">
              <w:rPr>
                <w:rFonts w:ascii="Times New Roman" w:hAnsi="Times New Roman" w:cs="Times New Roman"/>
                <w:sz w:val="26"/>
                <w:szCs w:val="26"/>
              </w:rPr>
              <w:t xml:space="preserve"> - психолог</w:t>
            </w:r>
          </w:p>
        </w:tc>
      </w:tr>
      <w:tr w:rsidR="00435355" w:rsidRPr="00867220" w:rsidTr="00435355">
        <w:trPr>
          <w:trHeight w:val="354"/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55" w:rsidRPr="004F4C43" w:rsidRDefault="00435355" w:rsidP="008E574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b/>
                <w:sz w:val="26"/>
                <w:szCs w:val="26"/>
              </w:rPr>
              <w:t>ПРОСВЕТИТЕЛЬСКОЕ</w:t>
            </w:r>
          </w:p>
        </w:tc>
      </w:tr>
      <w:tr w:rsidR="00347F81" w:rsidRPr="00867220" w:rsidTr="004F4C43">
        <w:trPr>
          <w:trHeight w:val="72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  <w:r w:rsidR="00435355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деятельности П</w:t>
            </w:r>
            <w:r w:rsidR="008E574A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огическом Совет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693" w:type="dxa"/>
          </w:tcPr>
          <w:p w:rsid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867220" w:rsidRPr="00867220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347F81" w:rsidRPr="00867220" w:rsidTr="00435355">
        <w:trPr>
          <w:trHeight w:val="1340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2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Консультация с родителями обучающихся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о  реализации индиви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>дуальных  програм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1 раз в квартал, 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>по запросам родителей</w:t>
            </w:r>
          </w:p>
        </w:tc>
        <w:tc>
          <w:tcPr>
            <w:tcW w:w="2693" w:type="dxa"/>
          </w:tcPr>
          <w:p w:rsidR="004F4C43" w:rsidRP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867220" w:rsidRPr="00867220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 xml:space="preserve">учителя - </w:t>
            </w:r>
            <w:r w:rsidR="008E574A">
              <w:rPr>
                <w:rFonts w:ascii="Times New Roman" w:hAnsi="Times New Roman" w:cs="Times New Roman"/>
                <w:sz w:val="26"/>
                <w:szCs w:val="26"/>
              </w:rPr>
              <w:t>логопеды, педагог - психолог</w:t>
            </w:r>
          </w:p>
          <w:p w:rsidR="00867220" w:rsidRPr="00867220" w:rsidRDefault="00867220" w:rsidP="0086722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47F81" w:rsidRPr="00867220" w:rsidTr="00435355">
        <w:trPr>
          <w:trHeight w:val="1058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3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Оценка динамики обучения и эффективности коррекционно-развивающей работы с 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</w:p>
        </w:tc>
        <w:tc>
          <w:tcPr>
            <w:tcW w:w="2693" w:type="dxa"/>
          </w:tcPr>
          <w:p w:rsidR="004F4C43" w:rsidRP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867220" w:rsidRPr="00867220" w:rsidRDefault="008E574A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- логопеды, педагог</w:t>
            </w:r>
            <w:r w:rsidR="004F4C43" w:rsidRPr="004F4C43">
              <w:rPr>
                <w:rFonts w:ascii="Times New Roman" w:hAnsi="Times New Roman" w:cs="Times New Roman"/>
                <w:sz w:val="26"/>
                <w:szCs w:val="26"/>
              </w:rPr>
              <w:t xml:space="preserve"> - психолог</w:t>
            </w:r>
          </w:p>
        </w:tc>
      </w:tr>
      <w:tr w:rsidR="005A57CC" w:rsidRPr="00867220" w:rsidTr="00435355">
        <w:trPr>
          <w:trHeight w:val="566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F4C4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  <w:r w:rsidR="004F4C4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П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Пк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 учебный год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     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2693" w:type="dxa"/>
          </w:tcPr>
          <w:p w:rsidR="00867220" w:rsidRPr="00867220" w:rsidRDefault="00867220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>лены  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  <w:p w:rsidR="00867220" w:rsidRPr="00867220" w:rsidRDefault="00867220" w:rsidP="0086722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5355" w:rsidRPr="00867220" w:rsidTr="00435355">
        <w:trPr>
          <w:trHeight w:val="311"/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55" w:rsidRPr="008E574A" w:rsidRDefault="008E574A" w:rsidP="008E5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  <w:r w:rsidR="00435355" w:rsidRPr="008E574A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ОЕ</w:t>
            </w:r>
          </w:p>
        </w:tc>
      </w:tr>
      <w:tr w:rsidR="00347F81" w:rsidRPr="00867220" w:rsidTr="004B4D95">
        <w:trPr>
          <w:trHeight w:val="825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  <w:r w:rsidR="00435355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родительского клуба «Растем вместе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93" w:type="dxa"/>
          </w:tcPr>
          <w:p w:rsidR="00867220" w:rsidRDefault="004B4D95" w:rsidP="004B4D9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чителя-логоп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B4D95" w:rsidRPr="00867220" w:rsidRDefault="008E574A" w:rsidP="004B4D9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="004B4D95">
              <w:rPr>
                <w:rFonts w:ascii="Times New Roman" w:hAnsi="Times New Roman" w:cs="Times New Roman"/>
                <w:sz w:val="26"/>
                <w:szCs w:val="26"/>
              </w:rPr>
              <w:t>-психолог</w:t>
            </w:r>
          </w:p>
        </w:tc>
      </w:tr>
      <w:tr w:rsidR="00347F81" w:rsidRPr="00867220" w:rsidTr="00435355">
        <w:trPr>
          <w:trHeight w:val="170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2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Консультации для родителей, профилактические акции, совместные с детьми мероприятия по снятию эмоциональной напряженности и улучшению морально-психологического климата в семейных отношениях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693" w:type="dxa"/>
          </w:tcPr>
          <w:p w:rsidR="00867220" w:rsidRPr="00867220" w:rsidRDefault="008E574A" w:rsidP="004B4D9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- логопеды, педагог</w:t>
            </w:r>
            <w:r w:rsidR="004B4D95"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 - психолог</w:t>
            </w:r>
          </w:p>
        </w:tc>
      </w:tr>
      <w:tr w:rsidR="005A57CC" w:rsidRPr="00867220" w:rsidTr="00435355">
        <w:trPr>
          <w:trHeight w:val="67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3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сихологические тренинги для педагогического коллектива по снятию эмоционального выгора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693" w:type="dxa"/>
          </w:tcPr>
          <w:p w:rsidR="00867220" w:rsidRPr="00867220" w:rsidRDefault="004B4D95" w:rsidP="004B4D9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E574A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-психолог</w:t>
            </w:r>
          </w:p>
        </w:tc>
      </w:tr>
    </w:tbl>
    <w:p w:rsidR="00867220" w:rsidRPr="00867220" w:rsidRDefault="00867220" w:rsidP="0086722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67220" w:rsidRPr="00867220" w:rsidRDefault="00867220" w:rsidP="0086722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Pr="002222EB" w:rsidRDefault="002222EB" w:rsidP="002222E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22EB">
        <w:rPr>
          <w:rFonts w:ascii="Times New Roman" w:hAnsi="Times New Roman" w:cs="Times New Roman"/>
        </w:rPr>
        <w:t xml:space="preserve">Приложение </w:t>
      </w:r>
      <w:r w:rsidR="00423399">
        <w:rPr>
          <w:rFonts w:ascii="Times New Roman" w:hAnsi="Times New Roman" w:cs="Times New Roman"/>
        </w:rPr>
        <w:t>4</w:t>
      </w:r>
    </w:p>
    <w:p w:rsidR="002222EB" w:rsidRPr="002222EB" w:rsidRDefault="00DE0C2E" w:rsidP="00DE0C2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МДОУ  «Детский сад № 110</w:t>
      </w:r>
      <w:r w:rsidR="002222EB" w:rsidRPr="002222EB">
        <w:rPr>
          <w:rFonts w:ascii="Times New Roman" w:hAnsi="Times New Roman" w:cs="Times New Roman"/>
        </w:rPr>
        <w:t>»</w:t>
      </w:r>
    </w:p>
    <w:p w:rsidR="002222EB" w:rsidRPr="002222EB" w:rsidRDefault="008E574A" w:rsidP="002222E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5</w:t>
      </w:r>
      <w:r w:rsidR="00DE0C2E">
        <w:rPr>
          <w:rFonts w:ascii="Times New Roman" w:hAnsi="Times New Roman" w:cs="Times New Roman"/>
        </w:rPr>
        <w:t>» сентября</w:t>
      </w:r>
      <w:r w:rsidR="002222EB" w:rsidRPr="002222EB">
        <w:rPr>
          <w:rFonts w:ascii="Times New Roman" w:hAnsi="Times New Roman" w:cs="Times New Roman"/>
        </w:rPr>
        <w:t xml:space="preserve">2019года  № </w:t>
      </w:r>
      <w:r>
        <w:rPr>
          <w:rFonts w:ascii="Times New Roman" w:hAnsi="Times New Roman" w:cs="Times New Roman"/>
        </w:rPr>
        <w:t>04-07/61-2</w:t>
      </w: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134" w:rsidRDefault="00723134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134" w:rsidRDefault="00723134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 заседаний</w:t>
      </w: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EB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консилиума </w:t>
      </w:r>
    </w:p>
    <w:p w:rsidR="002222EB" w:rsidRPr="002222EB" w:rsidRDefault="00DE0C2E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 «Детский сад № 110</w:t>
      </w:r>
      <w:r w:rsidR="002222EB" w:rsidRPr="002222EB">
        <w:rPr>
          <w:rFonts w:ascii="Times New Roman" w:hAnsi="Times New Roman" w:cs="Times New Roman"/>
          <w:b/>
          <w:sz w:val="28"/>
          <w:szCs w:val="28"/>
        </w:rPr>
        <w:t>»</w:t>
      </w: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EB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E26E6E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26" alt="Картинки по запросу график проведения заседаний ПМПК в садике" style="width:24.2pt;height:24.2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" filled="f" stroked="f">
            <o:lock v:ext="edit" aspectratio="t"/>
            <w10:wrap type="none"/>
            <w10:anchorlock/>
          </v:rect>
        </w:pict>
      </w:r>
    </w:p>
    <w:tbl>
      <w:tblPr>
        <w:tblStyle w:val="a3"/>
        <w:tblW w:w="9351" w:type="dxa"/>
        <w:tblLayout w:type="fixed"/>
        <w:tblLook w:val="04A0"/>
      </w:tblPr>
      <w:tblGrid>
        <w:gridCol w:w="489"/>
        <w:gridCol w:w="5035"/>
        <w:gridCol w:w="1984"/>
        <w:gridCol w:w="1843"/>
      </w:tblGrid>
      <w:tr w:rsidR="009D3DBC" w:rsidTr="00D44F86">
        <w:tc>
          <w:tcPr>
            <w:tcW w:w="489" w:type="dxa"/>
          </w:tcPr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035" w:type="dxa"/>
          </w:tcPr>
          <w:p w:rsidR="009D3DBC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 ППк</w:t>
            </w:r>
          </w:p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843" w:type="dxa"/>
          </w:tcPr>
          <w:p w:rsidR="00D44F86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</w:t>
            </w:r>
          </w:p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ный</w:t>
            </w:r>
          </w:p>
        </w:tc>
      </w:tr>
      <w:tr w:rsidR="009D3DBC" w:rsidTr="00D44F86">
        <w:tc>
          <w:tcPr>
            <w:tcW w:w="489" w:type="dxa"/>
          </w:tcPr>
          <w:p w:rsidR="009D3DBC" w:rsidRPr="009D3DBC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9D3DBC" w:rsidRPr="009D3DBC" w:rsidRDefault="009D3DBC" w:rsidP="009D3D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заседание ППк: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Уточнение нормативно-правовой документации, регламентирующей деятельность ППк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лана работы и графика заседаний ППк на 2019-2020 учебный год 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Комплектование списков </w:t>
            </w:r>
            <w:r w:rsidR="00A52649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 с ОВЗ, согласно заключениям и заявлений</w:t>
            </w:r>
            <w:r w:rsidR="008E57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родителей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Зачисление </w:t>
            </w:r>
            <w:r w:rsidR="00A52649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="00611888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  <w:bookmarkStart w:id="0" w:name="_GoBack"/>
            <w:bookmarkEnd w:id="0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 с нарушениями речи в логопункт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методик и сроков обслед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 группы риска специалистами ДОУ.</w:t>
            </w:r>
          </w:p>
        </w:tc>
        <w:tc>
          <w:tcPr>
            <w:tcW w:w="1984" w:type="dxa"/>
          </w:tcPr>
          <w:p w:rsidR="009D3DBC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,</w:t>
            </w:r>
          </w:p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843" w:type="dxa"/>
          </w:tcPr>
          <w:p w:rsidR="009D3DBC" w:rsidRDefault="009D3DBC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члены ППк,</w:t>
            </w:r>
          </w:p>
          <w:p w:rsidR="009D3DBC" w:rsidRPr="00723134" w:rsidRDefault="009D3DBC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DBC" w:rsidTr="00D44F86">
        <w:tc>
          <w:tcPr>
            <w:tcW w:w="489" w:type="dxa"/>
          </w:tcPr>
          <w:p w:rsidR="009D3DBC" w:rsidRPr="009D3DBC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9D3DBC" w:rsidRPr="009D3DBC" w:rsidRDefault="009D3DBC" w:rsidP="009D3D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плановые заседания 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2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дополнительных списков по запросам родителей и педагогов для оказания психолого-педагогической помощ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2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рекомендаций с учетом индивидуальных возможностей и особеннос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2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Выработка согласованный решений по созданию оптимальных условий для развития и обу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9D3DBC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9D3DBC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DBC" w:rsidRPr="009D3DBC" w:rsidRDefault="009D3DBC" w:rsidP="009D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по запросу</w:t>
            </w:r>
          </w:p>
          <w:p w:rsidR="009D3DBC" w:rsidRPr="009D3DBC" w:rsidRDefault="009D3DBC" w:rsidP="009D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родителей и</w:t>
            </w:r>
          </w:p>
          <w:p w:rsidR="009D3DBC" w:rsidRPr="00723134" w:rsidRDefault="00D44F86" w:rsidP="009D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ов</w:t>
            </w:r>
          </w:p>
        </w:tc>
        <w:tc>
          <w:tcPr>
            <w:tcW w:w="1843" w:type="dxa"/>
          </w:tcPr>
          <w:p w:rsidR="009D3DBC" w:rsidRDefault="009D3DBC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D44F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44F86" w:rsidRDefault="00D44F86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9D3DBC" w:rsidRPr="00723134" w:rsidRDefault="009D3DBC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</w:p>
        </w:tc>
      </w:tr>
      <w:tr w:rsidR="009D3DBC" w:rsidTr="00D44F86">
        <w:tc>
          <w:tcPr>
            <w:tcW w:w="489" w:type="dxa"/>
          </w:tcPr>
          <w:p w:rsidR="009D3DBC" w:rsidRPr="00D44F86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35" w:type="dxa"/>
          </w:tcPr>
          <w:p w:rsidR="009D3DBC" w:rsidRPr="00D44F86" w:rsidRDefault="009D3DBC" w:rsidP="009D3D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езультатов обследования</w:t>
            </w:r>
            <w:r w:rsidR="008E5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2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хся </w:t>
            </w: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ами ДОУ</w:t>
            </w:r>
          </w:p>
          <w:p w:rsidR="009D3DBC" w:rsidRPr="00D44F86" w:rsidRDefault="009D3DBC" w:rsidP="00D44F86">
            <w:pPr>
              <w:pStyle w:val="a6"/>
              <w:numPr>
                <w:ilvl w:val="0"/>
                <w:numId w:val="14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Промежуточные результаты диагностики коррекционной работы с детьми с ОВЗ.</w:t>
            </w:r>
          </w:p>
          <w:p w:rsidR="009D3DBC" w:rsidRPr="00D44F86" w:rsidRDefault="009D3DBC" w:rsidP="00D44F86">
            <w:pPr>
              <w:pStyle w:val="a6"/>
              <w:numPr>
                <w:ilvl w:val="0"/>
                <w:numId w:val="14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 xml:space="preserve">Прослеживание динамики развития </w:t>
            </w:r>
            <w:r w:rsidR="00D44F8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  <w:p w:rsidR="009D3DBC" w:rsidRPr="00D44F86" w:rsidRDefault="009D3DBC" w:rsidP="00D44F86">
            <w:pPr>
              <w:pStyle w:val="a6"/>
              <w:numPr>
                <w:ilvl w:val="0"/>
                <w:numId w:val="14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Обсуждение, уточнение и модификация индивидуальных образовательных маршрутов развития</w:t>
            </w:r>
          </w:p>
        </w:tc>
        <w:tc>
          <w:tcPr>
            <w:tcW w:w="1984" w:type="dxa"/>
          </w:tcPr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843" w:type="dxa"/>
          </w:tcPr>
          <w:p w:rsidR="009D3DBC" w:rsidRPr="00723134" w:rsidRDefault="009D3DBC" w:rsidP="00D51C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DBC" w:rsidTr="00D44F86">
        <w:tc>
          <w:tcPr>
            <w:tcW w:w="489" w:type="dxa"/>
          </w:tcPr>
          <w:p w:rsidR="009D3DBC" w:rsidRPr="00D44F86" w:rsidRDefault="00D44F86" w:rsidP="0022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35" w:type="dxa"/>
          </w:tcPr>
          <w:p w:rsidR="00D44F86" w:rsidRPr="00D44F86" w:rsidRDefault="00D44F86" w:rsidP="009D3D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седание</w:t>
            </w:r>
          </w:p>
          <w:p w:rsidR="009D3DBC" w:rsidRPr="00DE289C" w:rsidRDefault="009D3DBC" w:rsidP="00DE289C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Результаты реализации</w:t>
            </w:r>
            <w:r w:rsidR="008E57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индивидуальных образовательных</w:t>
            </w:r>
            <w:r w:rsidR="008E57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маршрутов, их эффективности;</w:t>
            </w:r>
          </w:p>
          <w:p w:rsidR="009D3DBC" w:rsidRPr="00D44F86" w:rsidRDefault="009D3DBC" w:rsidP="00DE289C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Анализ динамики коррекционно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 xml:space="preserve">развивающей работы с 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</w:p>
          <w:p w:rsidR="009D3DBC" w:rsidRPr="00DE289C" w:rsidRDefault="009D3DBC" w:rsidP="00DE289C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Составление рекомендаций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родителям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(законным представителям)детей с незначительными</w:t>
            </w:r>
            <w:r w:rsidR="008E57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положительными результатами или их</w:t>
            </w:r>
            <w:r w:rsidR="008E57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м </w:t>
            </w:r>
          </w:p>
          <w:p w:rsidR="009D3DBC" w:rsidRPr="00DE289C" w:rsidRDefault="00DE289C" w:rsidP="00DE289C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</w:t>
            </w:r>
            <w:r w:rsidR="009D3DBC" w:rsidRPr="00D44F86">
              <w:rPr>
                <w:rFonts w:ascii="Times New Roman" w:hAnsi="Times New Roman" w:cs="Times New Roman"/>
                <w:sz w:val="26"/>
                <w:szCs w:val="26"/>
              </w:rPr>
              <w:t>Пк за</w:t>
            </w:r>
            <w:r w:rsidR="009D3DBC" w:rsidRPr="00DE289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D3DBC" w:rsidRPr="00DE289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D3DBC" w:rsidRPr="00DE289C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;</w:t>
            </w:r>
          </w:p>
          <w:p w:rsidR="009D3DBC" w:rsidRPr="00DE289C" w:rsidRDefault="009D3DBC" w:rsidP="00A52649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Перспективное планирование работы</w:t>
            </w:r>
            <w:r w:rsidR="008E57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ППк на 20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</w:tc>
        <w:tc>
          <w:tcPr>
            <w:tcW w:w="1984" w:type="dxa"/>
          </w:tcPr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843" w:type="dxa"/>
          </w:tcPr>
          <w:p w:rsidR="009D3DBC" w:rsidRPr="00723134" w:rsidRDefault="009D3DBC" w:rsidP="00D51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ППк</w:t>
            </w:r>
          </w:p>
        </w:tc>
      </w:tr>
    </w:tbl>
    <w:p w:rsidR="002222EB" w:rsidRDefault="002222EB" w:rsidP="007231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2EB" w:rsidRPr="00EA49DE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22EB" w:rsidRPr="00EA49DE" w:rsidSect="00F7440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24B" w:rsidRDefault="0099724B" w:rsidP="004B4D95">
      <w:pPr>
        <w:spacing w:after="0" w:line="240" w:lineRule="auto"/>
      </w:pPr>
      <w:r>
        <w:separator/>
      </w:r>
    </w:p>
  </w:endnote>
  <w:endnote w:type="continuationSeparator" w:id="1">
    <w:p w:rsidR="0099724B" w:rsidRDefault="0099724B" w:rsidP="004B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2156063"/>
    </w:sdtPr>
    <w:sdtEndPr>
      <w:rPr>
        <w:color w:val="FFFFFF" w:themeColor="background1"/>
      </w:rPr>
    </w:sdtEndPr>
    <w:sdtContent>
      <w:p w:rsidR="004B4D95" w:rsidRPr="00723134" w:rsidRDefault="00E26E6E" w:rsidP="00723134">
        <w:pPr>
          <w:pStyle w:val="a9"/>
          <w:jc w:val="center"/>
          <w:rPr>
            <w:color w:val="FFFFFF" w:themeColor="background1"/>
          </w:rPr>
        </w:pPr>
        <w:r w:rsidRPr="00723134">
          <w:rPr>
            <w:color w:val="FFFFFF" w:themeColor="background1"/>
          </w:rPr>
          <w:fldChar w:fldCharType="begin"/>
        </w:r>
        <w:r w:rsidR="004B4D95" w:rsidRPr="00723134">
          <w:rPr>
            <w:color w:val="FFFFFF" w:themeColor="background1"/>
          </w:rPr>
          <w:instrText>PAGE   \* MERGEFORMAT</w:instrText>
        </w:r>
        <w:r w:rsidRPr="00723134">
          <w:rPr>
            <w:color w:val="FFFFFF" w:themeColor="background1"/>
          </w:rPr>
          <w:fldChar w:fldCharType="separate"/>
        </w:r>
        <w:r w:rsidR="008E574A">
          <w:rPr>
            <w:noProof/>
            <w:color w:val="FFFFFF" w:themeColor="background1"/>
          </w:rPr>
          <w:t>1</w:t>
        </w:r>
        <w:r w:rsidRPr="00723134">
          <w:rPr>
            <w:color w:val="FFFFFF" w:themeColor="background1"/>
          </w:rPr>
          <w:fldChar w:fldCharType="end"/>
        </w:r>
      </w:p>
    </w:sdtContent>
  </w:sdt>
  <w:p w:rsidR="004B4D95" w:rsidRDefault="004B4D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24B" w:rsidRDefault="0099724B" w:rsidP="004B4D95">
      <w:pPr>
        <w:spacing w:after="0" w:line="240" w:lineRule="auto"/>
      </w:pPr>
      <w:r>
        <w:separator/>
      </w:r>
    </w:p>
  </w:footnote>
  <w:footnote w:type="continuationSeparator" w:id="1">
    <w:p w:rsidR="0099724B" w:rsidRDefault="0099724B" w:rsidP="004B4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C00"/>
    <w:multiLevelType w:val="hybridMultilevel"/>
    <w:tmpl w:val="8564C704"/>
    <w:lvl w:ilvl="0" w:tplc="F86031D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797"/>
    <w:multiLevelType w:val="hybridMultilevel"/>
    <w:tmpl w:val="0E346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649D9"/>
    <w:multiLevelType w:val="hybridMultilevel"/>
    <w:tmpl w:val="16923730"/>
    <w:lvl w:ilvl="0" w:tplc="CEBCB76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22F5501A"/>
    <w:multiLevelType w:val="hybridMultilevel"/>
    <w:tmpl w:val="5120C536"/>
    <w:lvl w:ilvl="0" w:tplc="EE165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22B2"/>
    <w:multiLevelType w:val="hybridMultilevel"/>
    <w:tmpl w:val="A39E6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F433E"/>
    <w:multiLevelType w:val="hybridMultilevel"/>
    <w:tmpl w:val="047EB584"/>
    <w:lvl w:ilvl="0" w:tplc="97D6595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4489C"/>
    <w:multiLevelType w:val="hybridMultilevel"/>
    <w:tmpl w:val="AE22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E3512"/>
    <w:multiLevelType w:val="hybridMultilevel"/>
    <w:tmpl w:val="8640A5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26ADF"/>
    <w:multiLevelType w:val="hybridMultilevel"/>
    <w:tmpl w:val="168E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E4840"/>
    <w:multiLevelType w:val="hybridMultilevel"/>
    <w:tmpl w:val="166A6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74E22"/>
    <w:multiLevelType w:val="hybridMultilevel"/>
    <w:tmpl w:val="50D8FB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48334E"/>
    <w:multiLevelType w:val="hybridMultilevel"/>
    <w:tmpl w:val="9044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13F85"/>
    <w:multiLevelType w:val="hybridMultilevel"/>
    <w:tmpl w:val="34540C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95235"/>
    <w:multiLevelType w:val="hybridMultilevel"/>
    <w:tmpl w:val="FDF0A2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73882"/>
    <w:multiLevelType w:val="hybridMultilevel"/>
    <w:tmpl w:val="11DEF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D0486"/>
    <w:multiLevelType w:val="hybridMultilevel"/>
    <w:tmpl w:val="92100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5170B"/>
    <w:multiLevelType w:val="hybridMultilevel"/>
    <w:tmpl w:val="592AF3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7"/>
  </w:num>
  <w:num w:numId="11">
    <w:abstractNumId w:val="0"/>
  </w:num>
  <w:num w:numId="12">
    <w:abstractNumId w:val="16"/>
  </w:num>
  <w:num w:numId="13">
    <w:abstractNumId w:val="11"/>
  </w:num>
  <w:num w:numId="14">
    <w:abstractNumId w:val="9"/>
  </w:num>
  <w:num w:numId="15">
    <w:abstractNumId w:val="5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EC8"/>
    <w:rsid w:val="00067968"/>
    <w:rsid w:val="000F6B31"/>
    <w:rsid w:val="001010AB"/>
    <w:rsid w:val="002222EB"/>
    <w:rsid w:val="00247D10"/>
    <w:rsid w:val="00254D20"/>
    <w:rsid w:val="00347F81"/>
    <w:rsid w:val="00423399"/>
    <w:rsid w:val="00435355"/>
    <w:rsid w:val="004B4D95"/>
    <w:rsid w:val="004D7EC8"/>
    <w:rsid w:val="004F4C43"/>
    <w:rsid w:val="005A57CC"/>
    <w:rsid w:val="00611888"/>
    <w:rsid w:val="006F1AD9"/>
    <w:rsid w:val="00723134"/>
    <w:rsid w:val="00741B06"/>
    <w:rsid w:val="007F5D15"/>
    <w:rsid w:val="00847DB3"/>
    <w:rsid w:val="00867220"/>
    <w:rsid w:val="008837B1"/>
    <w:rsid w:val="008E574A"/>
    <w:rsid w:val="0099724B"/>
    <w:rsid w:val="009D3DBC"/>
    <w:rsid w:val="00A52649"/>
    <w:rsid w:val="00CB5E5D"/>
    <w:rsid w:val="00D44F86"/>
    <w:rsid w:val="00D51CBE"/>
    <w:rsid w:val="00D56427"/>
    <w:rsid w:val="00DE0C2E"/>
    <w:rsid w:val="00DE289C"/>
    <w:rsid w:val="00E26E6E"/>
    <w:rsid w:val="00E4459A"/>
    <w:rsid w:val="00EA49DE"/>
    <w:rsid w:val="00EA7A13"/>
    <w:rsid w:val="00F7440D"/>
    <w:rsid w:val="00F9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2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64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4D95"/>
  </w:style>
  <w:style w:type="paragraph" w:styleId="a9">
    <w:name w:val="footer"/>
    <w:basedOn w:val="a"/>
    <w:link w:val="aa"/>
    <w:uiPriority w:val="99"/>
    <w:unhideWhenUsed/>
    <w:rsid w:val="004B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4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7E97-1AA2-4302-B3AC-D6EE1CF1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а Наталья Юрьевна</dc:creator>
  <cp:lastModifiedBy>пк</cp:lastModifiedBy>
  <cp:revision>3</cp:revision>
  <cp:lastPrinted>2019-10-23T09:12:00Z</cp:lastPrinted>
  <dcterms:created xsi:type="dcterms:W3CDTF">2020-02-27T19:53:00Z</dcterms:created>
  <dcterms:modified xsi:type="dcterms:W3CDTF">2020-02-28T05:32:00Z</dcterms:modified>
</cp:coreProperties>
</file>